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3C83" w14:textId="43FEA569" w:rsidR="00A36F27" w:rsidRPr="0042524F" w:rsidRDefault="0042524F" w:rsidP="003E3E0B">
      <w:pPr>
        <w:rPr>
          <w:b/>
          <w:bCs/>
          <w:sz w:val="36"/>
          <w:szCs w:val="40"/>
        </w:rPr>
      </w:pPr>
      <w:r w:rsidRPr="0042524F">
        <w:rPr>
          <w:b/>
          <w:bCs/>
          <w:sz w:val="36"/>
          <w:szCs w:val="40"/>
        </w:rPr>
        <w:t>Arbejdsgivererklæring</w:t>
      </w:r>
    </w:p>
    <w:p w14:paraId="2EDA711A" w14:textId="77777777" w:rsidR="0042524F" w:rsidRDefault="0042524F" w:rsidP="003E3E0B"/>
    <w:p w14:paraId="28C6D6EE" w14:textId="364C217D" w:rsidR="0042524F" w:rsidRPr="0042524F" w:rsidRDefault="0042524F" w:rsidP="003E3E0B">
      <w:pPr>
        <w:rPr>
          <w:sz w:val="24"/>
          <w:szCs w:val="28"/>
        </w:rPr>
      </w:pPr>
      <w:r w:rsidRPr="0042524F">
        <w:rPr>
          <w:sz w:val="24"/>
          <w:szCs w:val="28"/>
        </w:rPr>
        <w:t>Det attesteres herved, at;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6"/>
        <w:gridCol w:w="4175"/>
      </w:tblGrid>
      <w:tr w:rsidR="0042524F" w14:paraId="2C4020CC" w14:textId="77777777" w:rsidTr="0042524F">
        <w:tc>
          <w:tcPr>
            <w:tcW w:w="4250" w:type="dxa"/>
            <w:shd w:val="clear" w:color="auto" w:fill="008080"/>
          </w:tcPr>
          <w:p w14:paraId="2EA0BFE1" w14:textId="70265CBF" w:rsidR="0042524F" w:rsidRPr="0042524F" w:rsidRDefault="0042524F" w:rsidP="003E3E0B">
            <w:pPr>
              <w:rPr>
                <w:color w:val="FFFFFF" w:themeColor="background1"/>
                <w:sz w:val="24"/>
                <w:szCs w:val="28"/>
              </w:rPr>
            </w:pPr>
            <w:r w:rsidRPr="0042524F">
              <w:rPr>
                <w:color w:val="FFFFFF" w:themeColor="background1"/>
                <w:sz w:val="24"/>
                <w:szCs w:val="28"/>
              </w:rPr>
              <w:t>Navn</w:t>
            </w:r>
          </w:p>
        </w:tc>
        <w:tc>
          <w:tcPr>
            <w:tcW w:w="4251" w:type="dxa"/>
            <w:shd w:val="clear" w:color="auto" w:fill="008080"/>
          </w:tcPr>
          <w:p w14:paraId="67EDE391" w14:textId="50DD6AA8" w:rsidR="0042524F" w:rsidRPr="0042524F" w:rsidRDefault="0042524F" w:rsidP="003E3E0B">
            <w:pPr>
              <w:rPr>
                <w:color w:val="FFFFFF" w:themeColor="background1"/>
                <w:sz w:val="24"/>
                <w:szCs w:val="28"/>
              </w:rPr>
            </w:pPr>
            <w:r w:rsidRPr="0042524F">
              <w:rPr>
                <w:color w:val="FFFFFF" w:themeColor="background1"/>
                <w:sz w:val="24"/>
                <w:szCs w:val="28"/>
              </w:rPr>
              <w:t>Cpr. nr.</w:t>
            </w:r>
          </w:p>
        </w:tc>
      </w:tr>
      <w:tr w:rsidR="0042524F" w14:paraId="12E18EC4" w14:textId="77777777" w:rsidTr="0042524F">
        <w:tc>
          <w:tcPr>
            <w:tcW w:w="4250" w:type="dxa"/>
          </w:tcPr>
          <w:p w14:paraId="3336F3E6" w14:textId="77777777" w:rsidR="0042524F" w:rsidRPr="0042524F" w:rsidRDefault="0042524F" w:rsidP="003E3E0B">
            <w:pPr>
              <w:rPr>
                <w:sz w:val="24"/>
                <w:szCs w:val="28"/>
              </w:rPr>
            </w:pPr>
          </w:p>
        </w:tc>
        <w:tc>
          <w:tcPr>
            <w:tcW w:w="4251" w:type="dxa"/>
          </w:tcPr>
          <w:p w14:paraId="5E378476" w14:textId="77777777" w:rsidR="0042524F" w:rsidRPr="0042524F" w:rsidRDefault="0042524F" w:rsidP="003E3E0B">
            <w:pPr>
              <w:rPr>
                <w:sz w:val="24"/>
                <w:szCs w:val="28"/>
              </w:rPr>
            </w:pPr>
          </w:p>
        </w:tc>
      </w:tr>
    </w:tbl>
    <w:p w14:paraId="7E68F786" w14:textId="77777777" w:rsidR="0042524F" w:rsidRDefault="0042524F" w:rsidP="003E3E0B"/>
    <w:p w14:paraId="557F86BD" w14:textId="77777777" w:rsidR="0042524F" w:rsidRDefault="0042524F" w:rsidP="003E3E0B"/>
    <w:p w14:paraId="2C54B9D7" w14:textId="30CD8FE8" w:rsidR="0042524F" w:rsidRPr="0042524F" w:rsidRDefault="0042524F" w:rsidP="003E3E0B">
      <w:pPr>
        <w:rPr>
          <w:sz w:val="24"/>
          <w:szCs w:val="24"/>
        </w:rPr>
      </w:pPr>
      <w:r w:rsidRPr="0042524F">
        <w:rPr>
          <w:sz w:val="24"/>
          <w:szCs w:val="24"/>
        </w:rPr>
        <w:t>I perioden</w:t>
      </w:r>
      <w:r>
        <w:rPr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80"/>
        <w:gridCol w:w="2782"/>
        <w:gridCol w:w="2789"/>
      </w:tblGrid>
      <w:tr w:rsidR="0042524F" w:rsidRPr="0042524F" w14:paraId="7E83DD14" w14:textId="77777777" w:rsidTr="0042524F">
        <w:tc>
          <w:tcPr>
            <w:tcW w:w="2833" w:type="dxa"/>
            <w:shd w:val="clear" w:color="auto" w:fill="008080"/>
          </w:tcPr>
          <w:p w14:paraId="3F399FAA" w14:textId="465C82EC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Fra (dato, måned, år)</w:t>
            </w:r>
          </w:p>
        </w:tc>
        <w:tc>
          <w:tcPr>
            <w:tcW w:w="2834" w:type="dxa"/>
            <w:shd w:val="clear" w:color="auto" w:fill="008080"/>
          </w:tcPr>
          <w:p w14:paraId="20AF19F9" w14:textId="58B7F6C8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Til (dato, måned, år)</w:t>
            </w:r>
          </w:p>
        </w:tc>
        <w:tc>
          <w:tcPr>
            <w:tcW w:w="2834" w:type="dxa"/>
            <w:shd w:val="clear" w:color="auto" w:fill="008080"/>
          </w:tcPr>
          <w:p w14:paraId="7884176E" w14:textId="4DE8BB5B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Timeantal pr. uge</w:t>
            </w:r>
          </w:p>
        </w:tc>
      </w:tr>
      <w:tr w:rsidR="0042524F" w:rsidRPr="0042524F" w14:paraId="604A5E6F" w14:textId="77777777" w:rsidTr="0042524F">
        <w:tc>
          <w:tcPr>
            <w:tcW w:w="2833" w:type="dxa"/>
          </w:tcPr>
          <w:p w14:paraId="23C54DDD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6348EC07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F93B316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  <w:tr w:rsidR="0042524F" w:rsidRPr="0042524F" w14:paraId="3945DA25" w14:textId="77777777" w:rsidTr="0042524F">
        <w:tc>
          <w:tcPr>
            <w:tcW w:w="2833" w:type="dxa"/>
          </w:tcPr>
          <w:p w14:paraId="2015A384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792EB499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FD353E3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  <w:tr w:rsidR="0042524F" w:rsidRPr="0042524F" w14:paraId="457C70D6" w14:textId="77777777" w:rsidTr="0042524F">
        <w:tc>
          <w:tcPr>
            <w:tcW w:w="2833" w:type="dxa"/>
          </w:tcPr>
          <w:p w14:paraId="47CE9D80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5C7D0C18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445D155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  <w:tr w:rsidR="0042524F" w:rsidRPr="0042524F" w14:paraId="00A6DEEF" w14:textId="77777777" w:rsidTr="0042524F">
        <w:tc>
          <w:tcPr>
            <w:tcW w:w="2833" w:type="dxa"/>
          </w:tcPr>
          <w:p w14:paraId="52019C1B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22CE93E6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6A0C9B18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</w:tbl>
    <w:p w14:paraId="2507C595" w14:textId="77777777" w:rsidR="0042524F" w:rsidRPr="0042524F" w:rsidRDefault="0042524F" w:rsidP="003E3E0B">
      <w:pPr>
        <w:rPr>
          <w:sz w:val="24"/>
          <w:szCs w:val="24"/>
        </w:rPr>
      </w:pPr>
    </w:p>
    <w:p w14:paraId="5C3A5BCB" w14:textId="77777777" w:rsidR="0042524F" w:rsidRPr="0042524F" w:rsidRDefault="0042524F" w:rsidP="003E3E0B">
      <w:pPr>
        <w:rPr>
          <w:sz w:val="24"/>
          <w:szCs w:val="24"/>
        </w:rPr>
      </w:pPr>
    </w:p>
    <w:p w14:paraId="0B7D509C" w14:textId="56BE8B91" w:rsidR="0042524F" w:rsidRPr="0042524F" w:rsidRDefault="0042524F" w:rsidP="003E3E0B">
      <w:pPr>
        <w:rPr>
          <w:sz w:val="24"/>
          <w:szCs w:val="24"/>
        </w:rPr>
      </w:pPr>
      <w:r w:rsidRPr="0042524F">
        <w:rPr>
          <w:sz w:val="24"/>
          <w:szCs w:val="24"/>
        </w:rPr>
        <w:t>Har været ansat hos undertegnede som:</w:t>
      </w:r>
    </w:p>
    <w:tbl>
      <w:tblPr>
        <w:tblStyle w:val="Tabel-Gitter"/>
        <w:tblW w:w="8889" w:type="dxa"/>
        <w:tblLook w:val="04A0" w:firstRow="1" w:lastRow="0" w:firstColumn="1" w:lastColumn="0" w:noHBand="0" w:noVBand="1"/>
      </w:tblPr>
      <w:tblGrid>
        <w:gridCol w:w="2930"/>
        <w:gridCol w:w="5959"/>
      </w:tblGrid>
      <w:tr w:rsidR="0042524F" w:rsidRPr="0042524F" w14:paraId="383D0C99" w14:textId="77777777" w:rsidTr="0042524F">
        <w:trPr>
          <w:trHeight w:val="476"/>
        </w:trPr>
        <w:tc>
          <w:tcPr>
            <w:tcW w:w="2930" w:type="dxa"/>
            <w:shd w:val="clear" w:color="auto" w:fill="008080"/>
          </w:tcPr>
          <w:p w14:paraId="66333139" w14:textId="4CA73612" w:rsidR="0042524F" w:rsidRPr="0042524F" w:rsidRDefault="0042524F" w:rsidP="0042524F">
            <w:pPr>
              <w:rPr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Stillingsbetegnelse</w:t>
            </w:r>
          </w:p>
        </w:tc>
        <w:tc>
          <w:tcPr>
            <w:tcW w:w="5959" w:type="dxa"/>
          </w:tcPr>
          <w:p w14:paraId="54F4390A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</w:tbl>
    <w:p w14:paraId="2A82906D" w14:textId="77777777" w:rsidR="0042524F" w:rsidRPr="0042524F" w:rsidRDefault="0042524F" w:rsidP="003E3E0B">
      <w:pPr>
        <w:rPr>
          <w:sz w:val="24"/>
          <w:szCs w:val="24"/>
        </w:rPr>
      </w:pPr>
    </w:p>
    <w:p w14:paraId="1274F169" w14:textId="04BF759F" w:rsidR="0042524F" w:rsidRPr="0042524F" w:rsidRDefault="0042524F" w:rsidP="003E3E0B">
      <w:pPr>
        <w:rPr>
          <w:sz w:val="24"/>
          <w:szCs w:val="24"/>
        </w:rPr>
      </w:pPr>
      <w:r w:rsidRPr="0042524F">
        <w:rPr>
          <w:sz w:val="24"/>
          <w:szCs w:val="24"/>
        </w:rPr>
        <w:t>Min erfaring er inden for område, sæt X</w:t>
      </w:r>
      <w:r>
        <w:rPr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00"/>
        <w:gridCol w:w="4751"/>
      </w:tblGrid>
      <w:tr w:rsidR="0042524F" w:rsidRPr="0042524F" w14:paraId="17D98CFA" w14:textId="77777777" w:rsidTr="0042524F">
        <w:tc>
          <w:tcPr>
            <w:tcW w:w="3652" w:type="dxa"/>
            <w:shd w:val="clear" w:color="auto" w:fill="008080"/>
          </w:tcPr>
          <w:p w14:paraId="6E8B9BBC" w14:textId="40EFCF49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Dagtilbud</w:t>
            </w:r>
          </w:p>
        </w:tc>
        <w:tc>
          <w:tcPr>
            <w:tcW w:w="4849" w:type="dxa"/>
          </w:tcPr>
          <w:p w14:paraId="7CE27CC5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  <w:tr w:rsidR="0042524F" w:rsidRPr="0042524F" w14:paraId="43E0595D" w14:textId="77777777" w:rsidTr="0042524F">
        <w:tc>
          <w:tcPr>
            <w:tcW w:w="3652" w:type="dxa"/>
            <w:shd w:val="clear" w:color="auto" w:fill="008080"/>
          </w:tcPr>
          <w:p w14:paraId="10020C98" w14:textId="1A2200B9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Skole-fritid</w:t>
            </w:r>
          </w:p>
        </w:tc>
        <w:tc>
          <w:tcPr>
            <w:tcW w:w="4849" w:type="dxa"/>
          </w:tcPr>
          <w:p w14:paraId="39A9D86B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  <w:tr w:rsidR="0042524F" w:rsidRPr="0042524F" w14:paraId="01118D82" w14:textId="77777777" w:rsidTr="0042524F">
        <w:tc>
          <w:tcPr>
            <w:tcW w:w="3652" w:type="dxa"/>
            <w:shd w:val="clear" w:color="auto" w:fill="008080"/>
          </w:tcPr>
          <w:p w14:paraId="10D10C1F" w14:textId="52519F7C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Social-special</w:t>
            </w:r>
          </w:p>
        </w:tc>
        <w:tc>
          <w:tcPr>
            <w:tcW w:w="4849" w:type="dxa"/>
          </w:tcPr>
          <w:p w14:paraId="3ECAB1BE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</w:tbl>
    <w:p w14:paraId="448D0E42" w14:textId="77777777" w:rsidR="0042524F" w:rsidRPr="0042524F" w:rsidRDefault="0042524F" w:rsidP="003E3E0B">
      <w:pPr>
        <w:rPr>
          <w:sz w:val="24"/>
          <w:szCs w:val="24"/>
        </w:rPr>
      </w:pPr>
    </w:p>
    <w:p w14:paraId="2174AFC4" w14:textId="79526799" w:rsidR="0042524F" w:rsidRPr="0042524F" w:rsidRDefault="0042524F" w:rsidP="003E3E0B">
      <w:pPr>
        <w:rPr>
          <w:sz w:val="24"/>
          <w:szCs w:val="24"/>
        </w:rPr>
      </w:pPr>
      <w:r w:rsidRPr="0042524F">
        <w:rPr>
          <w:sz w:val="24"/>
          <w:szCs w:val="24"/>
        </w:rPr>
        <w:t>Erklæring udstedet</w:t>
      </w:r>
      <w:r>
        <w:rPr>
          <w:sz w:val="24"/>
          <w:szCs w:val="24"/>
        </w:rPr>
        <w:t>:</w:t>
      </w:r>
    </w:p>
    <w:tbl>
      <w:tblPr>
        <w:tblStyle w:val="Tabel-Gitter"/>
        <w:tblW w:w="8589" w:type="dxa"/>
        <w:tblLook w:val="04A0" w:firstRow="1" w:lastRow="0" w:firstColumn="1" w:lastColumn="0" w:noHBand="0" w:noVBand="1"/>
      </w:tblPr>
      <w:tblGrid>
        <w:gridCol w:w="4294"/>
        <w:gridCol w:w="4295"/>
      </w:tblGrid>
      <w:tr w:rsidR="0042524F" w:rsidRPr="0042524F" w14:paraId="4FCDE259" w14:textId="77777777" w:rsidTr="0042524F">
        <w:trPr>
          <w:trHeight w:val="448"/>
        </w:trPr>
        <w:tc>
          <w:tcPr>
            <w:tcW w:w="4294" w:type="dxa"/>
            <w:shd w:val="clear" w:color="auto" w:fill="008080"/>
          </w:tcPr>
          <w:p w14:paraId="0E7D0CAB" w14:textId="67D56EEE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stitutions navn:</w:t>
            </w:r>
          </w:p>
        </w:tc>
        <w:tc>
          <w:tcPr>
            <w:tcW w:w="4295" w:type="dxa"/>
            <w:shd w:val="clear" w:color="auto" w:fill="008080"/>
          </w:tcPr>
          <w:p w14:paraId="6E5BB8CF" w14:textId="3E4CD9EC" w:rsidR="0042524F" w:rsidRPr="0042524F" w:rsidRDefault="0042524F" w:rsidP="003E3E0B">
            <w:pPr>
              <w:rPr>
                <w:color w:val="FFFFFF" w:themeColor="background1"/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 xml:space="preserve">Arbejdsgivers underskrift og stempel </w:t>
            </w:r>
            <w:r>
              <w:rPr>
                <w:color w:val="FFFFFF" w:themeColor="background1"/>
                <w:sz w:val="24"/>
                <w:szCs w:val="24"/>
              </w:rPr>
              <w:t>samt dato</w:t>
            </w:r>
          </w:p>
        </w:tc>
      </w:tr>
      <w:tr w:rsidR="0042524F" w:rsidRPr="0042524F" w14:paraId="52031DE2" w14:textId="77777777" w:rsidTr="0042524F">
        <w:trPr>
          <w:trHeight w:val="1749"/>
        </w:trPr>
        <w:tc>
          <w:tcPr>
            <w:tcW w:w="4294" w:type="dxa"/>
          </w:tcPr>
          <w:p w14:paraId="287141A2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14:paraId="1BEF9A67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</w:tbl>
    <w:p w14:paraId="587904A7" w14:textId="77777777" w:rsidR="0042524F" w:rsidRPr="0042524F" w:rsidRDefault="0042524F" w:rsidP="003E3E0B">
      <w:pPr>
        <w:rPr>
          <w:sz w:val="24"/>
          <w:szCs w:val="24"/>
        </w:rPr>
      </w:pPr>
    </w:p>
    <w:p w14:paraId="2A10797F" w14:textId="27125C56" w:rsidR="0042524F" w:rsidRPr="0042524F" w:rsidRDefault="0042524F" w:rsidP="003E3E0B">
      <w:pPr>
        <w:rPr>
          <w:sz w:val="24"/>
          <w:szCs w:val="24"/>
        </w:rPr>
      </w:pPr>
      <w:r w:rsidRPr="0042524F">
        <w:rPr>
          <w:sz w:val="24"/>
          <w:szCs w:val="24"/>
        </w:rPr>
        <w:t>Oplysning</w:t>
      </w:r>
      <w:r w:rsidR="001658C4">
        <w:rPr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14"/>
        <w:gridCol w:w="5437"/>
      </w:tblGrid>
      <w:tr w:rsidR="0042524F" w:rsidRPr="0042524F" w14:paraId="17E466C7" w14:textId="77777777" w:rsidTr="0042524F">
        <w:tc>
          <w:tcPr>
            <w:tcW w:w="2943" w:type="dxa"/>
            <w:shd w:val="clear" w:color="auto" w:fill="008080"/>
          </w:tcPr>
          <w:p w14:paraId="49C782CA" w14:textId="3B6050C6" w:rsidR="0042524F" w:rsidRPr="0042524F" w:rsidRDefault="0042524F" w:rsidP="003E3E0B">
            <w:pPr>
              <w:rPr>
                <w:sz w:val="24"/>
                <w:szCs w:val="24"/>
              </w:rPr>
            </w:pPr>
            <w:r w:rsidRPr="0042524F">
              <w:rPr>
                <w:color w:val="FFFFFF" w:themeColor="background1"/>
                <w:sz w:val="24"/>
                <w:szCs w:val="24"/>
              </w:rPr>
              <w:t>Arbejdsgivers mail</w:t>
            </w:r>
          </w:p>
        </w:tc>
        <w:tc>
          <w:tcPr>
            <w:tcW w:w="5558" w:type="dxa"/>
          </w:tcPr>
          <w:p w14:paraId="05F15F5F" w14:textId="77777777" w:rsidR="0042524F" w:rsidRPr="0042524F" w:rsidRDefault="0042524F" w:rsidP="003E3E0B">
            <w:pPr>
              <w:rPr>
                <w:sz w:val="24"/>
                <w:szCs w:val="24"/>
              </w:rPr>
            </w:pPr>
          </w:p>
        </w:tc>
      </w:tr>
    </w:tbl>
    <w:p w14:paraId="0AFCC417" w14:textId="77777777" w:rsidR="0042524F" w:rsidRPr="003E3E0B" w:rsidRDefault="0042524F" w:rsidP="003E3E0B"/>
    <w:sectPr w:rsidR="0042524F" w:rsidRPr="003E3E0B" w:rsidSect="00FE6C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D095" w14:textId="77777777" w:rsidR="00FE6C76" w:rsidRDefault="00FE6C76" w:rsidP="006D58D6">
      <w:pPr>
        <w:spacing w:line="240" w:lineRule="auto"/>
      </w:pPr>
      <w:r>
        <w:separator/>
      </w:r>
    </w:p>
  </w:endnote>
  <w:endnote w:type="continuationSeparator" w:id="0">
    <w:p w14:paraId="1ACF9B75" w14:textId="77777777" w:rsidR="00FE6C76" w:rsidRDefault="00FE6C76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7DC8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4DCB80" wp14:editId="5884BD86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16623" w14:textId="77777777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2524F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DCB8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31A16623" w14:textId="77777777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2524F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28526AB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816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069374" w14:textId="296FB469" w:rsidR="001658C4" w:rsidRDefault="001658C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AA596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8883" w14:textId="77777777" w:rsidR="00FE6C76" w:rsidRDefault="00FE6C76" w:rsidP="006D58D6">
      <w:pPr>
        <w:spacing w:line="240" w:lineRule="auto"/>
      </w:pPr>
      <w:r>
        <w:separator/>
      </w:r>
    </w:p>
  </w:footnote>
  <w:footnote w:type="continuationSeparator" w:id="0">
    <w:p w14:paraId="1E454C65" w14:textId="77777777" w:rsidR="00FE6C76" w:rsidRDefault="00FE6C76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4DCE" w14:textId="77777777" w:rsidR="00F852DF" w:rsidRDefault="00F852DF" w:rsidP="00F852DF">
    <w:pPr>
      <w:pStyle w:val="Sidehoved"/>
    </w:pPr>
  </w:p>
  <w:p w14:paraId="09249847" w14:textId="77777777" w:rsidR="004616E1" w:rsidRDefault="004616E1">
    <w:pPr>
      <w:pStyle w:val="Sidehoved"/>
    </w:pPr>
  </w:p>
  <w:p w14:paraId="5BF2975C" w14:textId="77777777" w:rsidR="004616E1" w:rsidRDefault="004616E1">
    <w:pPr>
      <w:pStyle w:val="Sidehoved"/>
    </w:pPr>
  </w:p>
  <w:p w14:paraId="04A58DC6" w14:textId="77777777" w:rsidR="004616E1" w:rsidRDefault="004616E1">
    <w:pPr>
      <w:pStyle w:val="Sidehoved"/>
    </w:pPr>
  </w:p>
  <w:p w14:paraId="5E3CA73D" w14:textId="77777777" w:rsidR="004616E1" w:rsidRDefault="004616E1">
    <w:pPr>
      <w:pStyle w:val="Sidehoved"/>
    </w:pPr>
  </w:p>
  <w:p w14:paraId="57E8C5D8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08FC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77679737" wp14:editId="5C211B81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290DE2" wp14:editId="2B069821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DDEEC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fldSimple w:instr=" FILENAME  \p  \* MERGEFORMAT ">
                            <w:r w:rsidR="0042524F" w:rsidRPr="0042524F">
                              <w:rPr>
                                <w:vanish/>
                              </w:rPr>
                              <w:t>Dokument4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0DE2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583DDEEC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fldSimple w:instr=" FILENAME  \p  \* MERGEFORMAT ">
                      <w:r w:rsidR="0042524F" w:rsidRPr="0042524F">
                        <w:rPr>
                          <w:vanish/>
                        </w:rPr>
                        <w:t>Dokument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23234">
    <w:abstractNumId w:val="9"/>
  </w:num>
  <w:num w:numId="2" w16cid:durableId="731850282">
    <w:abstractNumId w:val="16"/>
  </w:num>
  <w:num w:numId="3" w16cid:durableId="1956250421">
    <w:abstractNumId w:val="14"/>
  </w:num>
  <w:num w:numId="4" w16cid:durableId="2013683625">
    <w:abstractNumId w:val="15"/>
  </w:num>
  <w:num w:numId="5" w16cid:durableId="13576579">
    <w:abstractNumId w:val="13"/>
  </w:num>
  <w:num w:numId="6" w16cid:durableId="1057819335">
    <w:abstractNumId w:val="13"/>
  </w:num>
  <w:num w:numId="7" w16cid:durableId="864753669">
    <w:abstractNumId w:val="13"/>
  </w:num>
  <w:num w:numId="8" w16cid:durableId="1800566658">
    <w:abstractNumId w:val="13"/>
  </w:num>
  <w:num w:numId="9" w16cid:durableId="217059440">
    <w:abstractNumId w:val="13"/>
  </w:num>
  <w:num w:numId="10" w16cid:durableId="1163203028">
    <w:abstractNumId w:val="13"/>
  </w:num>
  <w:num w:numId="11" w16cid:durableId="1186751184">
    <w:abstractNumId w:val="13"/>
  </w:num>
  <w:num w:numId="12" w16cid:durableId="1033307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309317">
    <w:abstractNumId w:val="13"/>
  </w:num>
  <w:num w:numId="14" w16cid:durableId="66999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382971">
    <w:abstractNumId w:val="13"/>
  </w:num>
  <w:num w:numId="16" w16cid:durableId="2072727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3826659">
    <w:abstractNumId w:val="7"/>
  </w:num>
  <w:num w:numId="18" w16cid:durableId="425881663">
    <w:abstractNumId w:val="6"/>
  </w:num>
  <w:num w:numId="19" w16cid:durableId="263074589">
    <w:abstractNumId w:val="5"/>
  </w:num>
  <w:num w:numId="20" w16cid:durableId="627515796">
    <w:abstractNumId w:val="4"/>
  </w:num>
  <w:num w:numId="21" w16cid:durableId="423113247">
    <w:abstractNumId w:val="3"/>
  </w:num>
  <w:num w:numId="22" w16cid:durableId="2099475666">
    <w:abstractNumId w:val="2"/>
  </w:num>
  <w:num w:numId="23" w16cid:durableId="998729858">
    <w:abstractNumId w:val="1"/>
  </w:num>
  <w:num w:numId="24" w16cid:durableId="771585712">
    <w:abstractNumId w:val="0"/>
  </w:num>
  <w:num w:numId="25" w16cid:durableId="4006437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9167830">
    <w:abstractNumId w:val="10"/>
  </w:num>
  <w:num w:numId="27" w16cid:durableId="1715229403">
    <w:abstractNumId w:val="11"/>
  </w:num>
  <w:num w:numId="28" w16cid:durableId="553472656">
    <w:abstractNumId w:val="12"/>
  </w:num>
  <w:num w:numId="29" w16cid:durableId="18770411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2692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4280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178785">
    <w:abstractNumId w:val="12"/>
  </w:num>
  <w:num w:numId="33" w16cid:durableId="1916158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1677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4F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343A3"/>
    <w:rsid w:val="001421CE"/>
    <w:rsid w:val="001476CD"/>
    <w:rsid w:val="0015199C"/>
    <w:rsid w:val="0015583C"/>
    <w:rsid w:val="00161A1E"/>
    <w:rsid w:val="001658C4"/>
    <w:rsid w:val="00176632"/>
    <w:rsid w:val="00195AA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2524F"/>
    <w:rsid w:val="004616E1"/>
    <w:rsid w:val="0048244C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4312"/>
    <w:rsid w:val="006D58D6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A003F"/>
    <w:rsid w:val="00FA705F"/>
    <w:rsid w:val="00FB0908"/>
    <w:rsid w:val="00FB21FA"/>
    <w:rsid w:val="00FB608F"/>
    <w:rsid w:val="00FC187B"/>
    <w:rsid w:val="00FC2493"/>
    <w:rsid w:val="00FC6074"/>
    <w:rsid w:val="00FC654A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5F5C8C20"/>
  <w15:docId w15:val="{9A613BFC-0267-4E7B-979D-C299F94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n\AppData\Local\Temp\Templafy\WordVsto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C1ADF-A357-4E4A-908B-E4FD979E7CD5}">
  <ds:schemaRefs/>
</ds:datastoreItem>
</file>

<file path=customXml/itemProps3.xml><?xml version="1.0" encoding="utf-8"?>
<ds:datastoreItem xmlns:ds="http://schemas.openxmlformats.org/officeDocument/2006/customXml" ds:itemID="{24B9E7E9-CD91-41C5-BF14-9AEDE9767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3</TotalTime>
  <Pages>1</Pages>
  <Words>61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ndersen</dc:creator>
  <cp:lastModifiedBy>Elisabeth Andersen</cp:lastModifiedBy>
  <cp:revision>1</cp:revision>
  <dcterms:created xsi:type="dcterms:W3CDTF">2024-03-20T12:51:00Z</dcterms:created>
  <dcterms:modified xsi:type="dcterms:W3CDTF">2024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TemplafyTenantId">
    <vt:lpwstr>kph</vt:lpwstr>
  </property>
  <property fmtid="{D5CDD505-2E9C-101B-9397-08002B2CF9AE}" pid="5" name="TemplafyTemplateId">
    <vt:lpwstr>638206818074738802</vt:lpwstr>
  </property>
  <property fmtid="{D5CDD505-2E9C-101B-9397-08002B2CF9AE}" pid="6" name="TemplafyUserProfileId">
    <vt:lpwstr>637794734345426804</vt:lpwstr>
  </property>
  <property fmtid="{D5CDD505-2E9C-101B-9397-08002B2CF9AE}" pid="7" name="TemplafyLanguageCode">
    <vt:lpwstr>da-DK</vt:lpwstr>
  </property>
  <property fmtid="{D5CDD505-2E9C-101B-9397-08002B2CF9AE}" pid="8" name="TemplafyFromBlank">
    <vt:bool>false</vt:bool>
  </property>
</Properties>
</file>